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1DD" w14:textId="2280288E" w:rsidR="00444E45" w:rsidRPr="00AA7AFF" w:rsidRDefault="00D96024" w:rsidP="00444E45">
      <w:pPr>
        <w:ind w:left="-1440" w:right="-144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725D2A49">
                <wp:simplePos x="0" y="0"/>
                <wp:positionH relativeFrom="column">
                  <wp:posOffset>1433830</wp:posOffset>
                </wp:positionH>
                <wp:positionV relativeFrom="paragraph">
                  <wp:posOffset>4548447</wp:posOffset>
                </wp:positionV>
                <wp:extent cx="7438390" cy="397510"/>
                <wp:effectExtent l="0" t="0" r="0" b="0"/>
                <wp:wrapTight wrapText="bothSides">
                  <wp:wrapPolygon edited="0">
                    <wp:start x="184" y="3450"/>
                    <wp:lineTo x="184" y="17252"/>
                    <wp:lineTo x="21390" y="17252"/>
                    <wp:lineTo x="21390" y="3450"/>
                    <wp:lineTo x="184" y="3450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39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4267C868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erson </w:t>
                            </w:r>
                            <w:r w:rsidR="00D96024">
                              <w:rPr>
                                <w:szCs w:val="24"/>
                              </w:rPr>
                              <w:t>baptizing or delete text box if sign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3F4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12.9pt;margin-top:358.15pt;width:585.7pt;height:3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" filled="f" stroked="f">
                <v:textbox inset=",7.2pt,,7.2pt">
                  <w:txbxContent>
                    <w:p w14:paraId="680AA144" w14:textId="4267C868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erson </w:t>
                      </w:r>
                      <w:r w:rsidR="00D96024">
                        <w:rPr>
                          <w:szCs w:val="24"/>
                        </w:rPr>
                        <w:t>baptizing or delete text box if sig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39FEDA6A">
                <wp:simplePos x="0" y="0"/>
                <wp:positionH relativeFrom="column">
                  <wp:posOffset>6261735</wp:posOffset>
                </wp:positionH>
                <wp:positionV relativeFrom="paragraph">
                  <wp:posOffset>3670935</wp:posOffset>
                </wp:positionV>
                <wp:extent cx="2610485" cy="414020"/>
                <wp:effectExtent l="0" t="0" r="0" b="0"/>
                <wp:wrapTight wrapText="bothSides">
                  <wp:wrapPolygon edited="0">
                    <wp:start x="525" y="3313"/>
                    <wp:lineTo x="525" y="17890"/>
                    <wp:lineTo x="20912" y="17890"/>
                    <wp:lineTo x="21017" y="3313"/>
                    <wp:lineTo x="525" y="331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C34A" id="_x0000_s1027" type="#_x0000_t202" style="position:absolute;left:0;text-align:left;margin-left:493.05pt;margin-top:289.05pt;width:205.5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" filled="f" stroked="f"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70E2F844">
                <wp:simplePos x="0" y="0"/>
                <wp:positionH relativeFrom="column">
                  <wp:posOffset>2825750</wp:posOffset>
                </wp:positionH>
                <wp:positionV relativeFrom="paragraph">
                  <wp:posOffset>3740150</wp:posOffset>
                </wp:positionV>
                <wp:extent cx="1617345" cy="351155"/>
                <wp:effectExtent l="0" t="0" r="0" b="0"/>
                <wp:wrapTight wrapText="bothSides">
                  <wp:wrapPolygon edited="0">
                    <wp:start x="848" y="3906"/>
                    <wp:lineTo x="848" y="17186"/>
                    <wp:lineTo x="20523" y="17186"/>
                    <wp:lineTo x="20693" y="3906"/>
                    <wp:lineTo x="848" y="3906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9AB" id="_x0000_s1028" type="#_x0000_t202" style="position:absolute;left:0;text-align:left;margin-left:222.5pt;margin-top:294.5pt;width:127.35pt;height:2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" filled="f" stroked="f"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67FD38DB">
                <wp:simplePos x="0" y="0"/>
                <wp:positionH relativeFrom="column">
                  <wp:posOffset>1676400</wp:posOffset>
                </wp:positionH>
                <wp:positionV relativeFrom="paragraph">
                  <wp:posOffset>3684905</wp:posOffset>
                </wp:positionV>
                <wp:extent cx="588645" cy="414020"/>
                <wp:effectExtent l="0" t="0" r="0" b="0"/>
                <wp:wrapTight wrapText="bothSides">
                  <wp:wrapPolygon edited="0">
                    <wp:start x="2330" y="3313"/>
                    <wp:lineTo x="2330" y="17890"/>
                    <wp:lineTo x="18641" y="17890"/>
                    <wp:lineTo x="19107" y="3313"/>
                    <wp:lineTo x="2330" y="3313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9" type="#_x0000_t202" style="position:absolute;left:0;text-align:left;margin-left:132pt;margin-top:290.15pt;width:46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" filled="f" stroked="f"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7B5F23EC">
                <wp:simplePos x="0" y="0"/>
                <wp:positionH relativeFrom="column">
                  <wp:posOffset>1398905</wp:posOffset>
                </wp:positionH>
                <wp:positionV relativeFrom="paragraph">
                  <wp:posOffset>4163060</wp:posOffset>
                </wp:positionV>
                <wp:extent cx="7508875" cy="340360"/>
                <wp:effectExtent l="0" t="0" r="0" b="0"/>
                <wp:wrapTight wrapText="bothSides">
                  <wp:wrapPolygon edited="0">
                    <wp:start x="183" y="4030"/>
                    <wp:lineTo x="183" y="16925"/>
                    <wp:lineTo x="21372" y="16925"/>
                    <wp:lineTo x="21372" y="4030"/>
                    <wp:lineTo x="183" y="4030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BC43" id="_x0000_s1030" type="#_x0000_t202" style="position:absolute;left:0;text-align:left;margin-left:110.15pt;margin-top:327.8pt;width:591.25pt;height:2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" filled="f" stroked="f"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AA1D1EE">
                <wp:simplePos x="0" y="0"/>
                <wp:positionH relativeFrom="column">
                  <wp:posOffset>1225550</wp:posOffset>
                </wp:positionH>
                <wp:positionV relativeFrom="paragraph">
                  <wp:posOffset>2798445</wp:posOffset>
                </wp:positionV>
                <wp:extent cx="7646670" cy="419735"/>
                <wp:effectExtent l="0" t="0" r="0" b="0"/>
                <wp:wrapTight wrapText="bothSides">
                  <wp:wrapPolygon edited="0">
                    <wp:start x="179" y="3268"/>
                    <wp:lineTo x="179" y="17646"/>
                    <wp:lineTo x="21381" y="17646"/>
                    <wp:lineTo x="21381" y="3268"/>
                    <wp:lineTo x="179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66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31" type="#_x0000_t202" style="position:absolute;left:0;text-align:left;margin-left:96.5pt;margin-top:220.35pt;width:602.1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" filled="f" stroked="f"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AFF">
        <w:t xml:space="preserve"> </w:t>
      </w:r>
    </w:p>
    <w:sectPr w:rsidR="00444E45" w:rsidRPr="00AA7AFF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A7AFF"/>
    <w:rsid w:val="00AC2AEE"/>
    <w:rsid w:val="00BD50DC"/>
    <w:rsid w:val="00C02973"/>
    <w:rsid w:val="00D96024"/>
    <w:rsid w:val="00E16EB5"/>
    <w:rsid w:val="00FC339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2A0E64CF-6B12-1E4F-ADC6-AF6BCEAE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98412-3815-7A45-B42A-025E58B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3</cp:revision>
  <cp:lastPrinted>2013-04-08T13:17:00Z</cp:lastPrinted>
  <dcterms:created xsi:type="dcterms:W3CDTF">2013-04-08T13:26:00Z</dcterms:created>
  <dcterms:modified xsi:type="dcterms:W3CDTF">2023-09-25T15:21:00Z</dcterms:modified>
  <cp:category/>
</cp:coreProperties>
</file>